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296089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1" w:name="_Toc437296090"/>
      <w:r>
        <w:lastRenderedPageBreak/>
        <w:t>版本历史</w:t>
      </w:r>
      <w:r w:rsidR="00585BDC">
        <w:t xml:space="preserve">      </w:t>
      </w:r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877E49" w:rsidRDefault="00877E49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40151F" w:rsidRDefault="006369FB">
      <w:pPr>
        <w:rPr>
          <w:rFonts w:hint="eastAsia"/>
        </w:rPr>
      </w:pPr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  <w:bookmarkStart w:id="2" w:name="_GoBack"/>
      <w:bookmarkEnd w:id="2"/>
    </w:p>
    <w:p w:rsidR="0040151F" w:rsidRDefault="0040151F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96089" w:history="1">
            <w:r w:rsidRPr="00645D17">
              <w:rPr>
                <w:rStyle w:val="a3"/>
                <w:rFonts w:hint="eastAsia"/>
                <w:noProof/>
              </w:rPr>
              <w:t>鹦鹉小店前期准备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0" w:history="1">
            <w:r w:rsidR="00585BDC" w:rsidRPr="00645D17">
              <w:rPr>
                <w:rStyle w:val="a3"/>
                <w:rFonts w:hint="eastAsia"/>
                <w:noProof/>
              </w:rPr>
              <w:t>版本历史</w:t>
            </w:r>
            <w:r w:rsidR="00585BDC" w:rsidRPr="00645D17">
              <w:rPr>
                <w:rStyle w:val="a3"/>
                <w:noProof/>
              </w:rPr>
              <w:t xml:space="preserve">       </w:t>
            </w:r>
            <w:r w:rsidR="00585BDC" w:rsidRPr="00645D17">
              <w:rPr>
                <w:rStyle w:val="a3"/>
                <w:rFonts w:hint="eastAsia"/>
                <w:noProof/>
              </w:rPr>
              <w:t>创建人</w:t>
            </w:r>
            <w:r w:rsidR="00585BDC" w:rsidRPr="00645D17">
              <w:rPr>
                <w:rStyle w:val="a3"/>
                <w:noProof/>
              </w:rPr>
              <w:t xml:space="preserve">         </w:t>
            </w:r>
            <w:r w:rsidR="00585BDC" w:rsidRPr="00645D17">
              <w:rPr>
                <w:rStyle w:val="a3"/>
                <w:rFonts w:hint="eastAsia"/>
                <w:noProof/>
              </w:rPr>
              <w:t>创建日期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2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1" w:history="1">
            <w:r w:rsidR="00585BDC" w:rsidRPr="00645D17">
              <w:rPr>
                <w:rStyle w:val="a3"/>
                <w:rFonts w:hint="eastAsia"/>
                <w:noProof/>
              </w:rPr>
              <w:t>总体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2" w:history="1">
            <w:r w:rsidR="00585BDC" w:rsidRPr="00645D17">
              <w:rPr>
                <w:rStyle w:val="a3"/>
                <w:rFonts w:hint="eastAsia"/>
                <w:noProof/>
              </w:rPr>
              <w:t>盈利模式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3" w:history="1">
            <w:r w:rsidR="00585BDC" w:rsidRPr="00645D17">
              <w:rPr>
                <w:rStyle w:val="a3"/>
                <w:rFonts w:hint="eastAsia"/>
                <w:noProof/>
              </w:rPr>
              <w:t>细分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4" w:history="1">
            <w:r w:rsidR="00585BDC" w:rsidRPr="00645D17">
              <w:rPr>
                <w:rStyle w:val="a3"/>
                <w:noProof/>
              </w:rPr>
              <w:t>1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5" w:history="1">
            <w:r w:rsidR="00585BDC" w:rsidRPr="00645D17">
              <w:rPr>
                <w:rStyle w:val="a3"/>
                <w:noProof/>
              </w:rPr>
              <w:t>13-27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1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6" w:history="1">
            <w:r w:rsidR="00585BDC" w:rsidRPr="00645D17">
              <w:rPr>
                <w:rStyle w:val="a3"/>
                <w:noProof/>
              </w:rPr>
              <w:t>2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29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阶段性结果审查和反思总结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7" w:history="1">
            <w:r w:rsidR="00585BDC" w:rsidRPr="00645D17">
              <w:rPr>
                <w:rStyle w:val="a3"/>
                <w:noProof/>
              </w:rPr>
              <w:t>30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休息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8" w:history="1">
            <w:r w:rsidR="00585BDC" w:rsidRPr="00645D17">
              <w:rPr>
                <w:rStyle w:val="a3"/>
                <w:rFonts w:hint="eastAsia"/>
                <w:noProof/>
              </w:rPr>
              <w:t>一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9" w:history="1">
            <w:r w:rsidR="00585BDC" w:rsidRPr="00645D17">
              <w:rPr>
                <w:rStyle w:val="a3"/>
                <w:noProof/>
              </w:rPr>
              <w:t>1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2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0" w:history="1"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15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、</w:t>
            </w:r>
            <w:r w:rsidR="00585BDC" w:rsidRPr="00645D17">
              <w:rPr>
                <w:rStyle w:val="a3"/>
                <w:noProof/>
              </w:rPr>
              <w:t>4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1" w:history="1">
            <w:r w:rsidR="00585BDC" w:rsidRPr="00645D17">
              <w:rPr>
                <w:rStyle w:val="a3"/>
                <w:noProof/>
              </w:rPr>
              <w:t>17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5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2" w:history="1">
            <w:r w:rsidR="00585BDC" w:rsidRPr="00645D17">
              <w:rPr>
                <w:rStyle w:val="a3"/>
                <w:noProof/>
              </w:rPr>
              <w:t>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3" w:history="1"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04" w:history="1">
            <w:r w:rsidR="00585BDC" w:rsidRPr="00645D17">
              <w:rPr>
                <w:rStyle w:val="a3"/>
                <w:rFonts w:hint="eastAsia"/>
                <w:noProof/>
              </w:rPr>
              <w:t>结果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5" w:history="1">
            <w:r w:rsidR="00585BDC" w:rsidRPr="00645D17">
              <w:rPr>
                <w:rStyle w:val="a3"/>
                <w:rFonts w:hint="eastAsia"/>
                <w:noProof/>
              </w:rPr>
              <w:t>第一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6" w:history="1">
            <w:r w:rsidR="00585BDC" w:rsidRPr="00645D17">
              <w:rPr>
                <w:rStyle w:val="a3"/>
                <w:rFonts w:hint="eastAsia"/>
                <w:noProof/>
              </w:rPr>
              <w:t>第二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7" w:history="1">
            <w:r w:rsidR="00585BDC" w:rsidRPr="00645D17">
              <w:rPr>
                <w:rStyle w:val="a3"/>
                <w:rFonts w:hint="eastAsia"/>
                <w:noProof/>
              </w:rPr>
              <w:t>第三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8" w:history="1">
            <w:r w:rsidR="00585BDC" w:rsidRPr="00645D17">
              <w:rPr>
                <w:rStyle w:val="a3"/>
                <w:rFonts w:hint="eastAsia"/>
                <w:noProof/>
              </w:rPr>
              <w:t>第四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9" w:history="1">
            <w:r w:rsidR="00585BDC" w:rsidRPr="00645D17">
              <w:rPr>
                <w:rStyle w:val="a3"/>
                <w:rFonts w:hint="eastAsia"/>
                <w:noProof/>
              </w:rPr>
              <w:t>第五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0" w:history="1">
            <w:r w:rsidR="00585BDC" w:rsidRPr="00645D17">
              <w:rPr>
                <w:rStyle w:val="a3"/>
                <w:rFonts w:hint="eastAsia"/>
                <w:noProof/>
              </w:rPr>
              <w:t>第六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1" w:history="1">
            <w:r w:rsidR="00585BDC" w:rsidRPr="00645D17">
              <w:rPr>
                <w:rStyle w:val="a3"/>
                <w:rFonts w:hint="eastAsia"/>
                <w:noProof/>
              </w:rPr>
              <w:t>结果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2" w:history="1">
            <w:r w:rsidR="00585BDC" w:rsidRPr="00645D17">
              <w:rPr>
                <w:rStyle w:val="a3"/>
                <w:rFonts w:hint="eastAsia"/>
                <w:noProof/>
              </w:rPr>
              <w:t>第一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3" w:history="1">
            <w:r w:rsidR="00585BDC" w:rsidRPr="00645D17">
              <w:rPr>
                <w:rStyle w:val="a3"/>
                <w:rFonts w:hint="eastAsia"/>
                <w:noProof/>
              </w:rPr>
              <w:t>第二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4" w:history="1">
            <w:r w:rsidR="00585BDC" w:rsidRPr="00645D17">
              <w:rPr>
                <w:rStyle w:val="a3"/>
                <w:rFonts w:hint="eastAsia"/>
                <w:noProof/>
              </w:rPr>
              <w:t>第三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5" w:history="1">
            <w:r w:rsidR="00585BDC" w:rsidRPr="00645D17">
              <w:rPr>
                <w:rStyle w:val="a3"/>
                <w:rFonts w:hint="eastAsia"/>
                <w:noProof/>
              </w:rPr>
              <w:t>第四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6" w:history="1">
            <w:r w:rsidR="00585BDC" w:rsidRPr="00645D17">
              <w:rPr>
                <w:rStyle w:val="a3"/>
                <w:rFonts w:hint="eastAsia"/>
                <w:noProof/>
              </w:rPr>
              <w:t>第五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7" w:history="1">
            <w:r w:rsidR="00585BDC" w:rsidRPr="00645D17">
              <w:rPr>
                <w:rStyle w:val="a3"/>
                <w:rFonts w:hint="eastAsia"/>
                <w:noProof/>
              </w:rPr>
              <w:t>第六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375B3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8" w:history="1">
            <w:r w:rsidR="00585BDC" w:rsidRPr="00645D17">
              <w:rPr>
                <w:rStyle w:val="a3"/>
                <w:rFonts w:hint="eastAsia"/>
                <w:noProof/>
              </w:rPr>
              <w:t>反思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3" w:name="_Toc437296091"/>
      <w:r>
        <w:lastRenderedPageBreak/>
        <w:t>总体目标</w:t>
      </w:r>
      <w:bookmarkEnd w:id="3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4" w:name="_Toc437296092"/>
      <w:r>
        <w:t>盈利模式</w:t>
      </w:r>
      <w:bookmarkEnd w:id="4"/>
    </w:p>
    <w:p w:rsidR="0040151F" w:rsidRDefault="004801EA">
      <w:r>
        <w:t xml:space="preserve"> 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5" w:name="_Toc437296093"/>
      <w:r>
        <w:t>细分目标</w:t>
      </w:r>
      <w:bookmarkEnd w:id="5"/>
    </w:p>
    <w:p w:rsidR="0040151F" w:rsidRDefault="004801EA">
      <w:pPr>
        <w:pStyle w:val="2"/>
      </w:pPr>
      <w:bookmarkStart w:id="6" w:name="_Toc437296094"/>
      <w:r>
        <w:t>12</w:t>
      </w:r>
      <w:r>
        <w:t>月份</w:t>
      </w:r>
      <w:bookmarkEnd w:id="6"/>
    </w:p>
    <w:p w:rsidR="0040151F" w:rsidRDefault="004801EA">
      <w:pPr>
        <w:pStyle w:val="3"/>
      </w:pPr>
      <w:bookmarkStart w:id="7" w:name="_Toc43729609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7"/>
    </w:p>
    <w:p w:rsidR="0040151F" w:rsidRDefault="004801EA">
      <w:r w:rsidRPr="00A9218C">
        <w:rPr>
          <w:color w:val="FF0000"/>
        </w:rPr>
        <w:t>13</w:t>
      </w:r>
      <w:r w:rsidRPr="00A9218C"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8" w:name="_Toc437296096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8"/>
    </w:p>
    <w:p w:rsidR="0040151F" w:rsidRDefault="004801EA">
      <w:pPr>
        <w:pStyle w:val="3"/>
      </w:pPr>
      <w:bookmarkStart w:id="9" w:name="_Toc43729609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9"/>
    </w:p>
    <w:p w:rsidR="0040151F" w:rsidRDefault="0040151F"/>
    <w:p w:rsidR="0040151F" w:rsidRDefault="0040151F"/>
    <w:p w:rsidR="0040151F" w:rsidRDefault="004801EA">
      <w:pPr>
        <w:pStyle w:val="2"/>
      </w:pPr>
      <w:bookmarkStart w:id="10" w:name="_Toc437296098"/>
      <w:r>
        <w:t>一月份</w:t>
      </w:r>
      <w:bookmarkEnd w:id="10"/>
    </w:p>
    <w:p w:rsidR="0040151F" w:rsidRDefault="004801EA">
      <w:pPr>
        <w:pStyle w:val="3"/>
      </w:pPr>
      <w:bookmarkStart w:id="11" w:name="_Toc43729609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1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2" w:name="_Toc43729610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2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3" w:name="_Toc43729610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3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4" w:name="_Toc437296102"/>
      <w:r>
        <w:t>2</w:t>
      </w:r>
      <w:r>
        <w:t>月份</w:t>
      </w:r>
      <w:bookmarkEnd w:id="14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5" w:name="_Toc437296103"/>
      <w:r>
        <w:t>3</w:t>
      </w:r>
      <w:r>
        <w:t>月份</w:t>
      </w:r>
      <w:bookmarkEnd w:id="15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6" w:name="_Toc437296104"/>
      <w:r>
        <w:t>结果报告</w:t>
      </w:r>
      <w:bookmarkEnd w:id="16"/>
    </w:p>
    <w:p w:rsidR="00A9218C" w:rsidRPr="00A9218C" w:rsidRDefault="004801EA" w:rsidP="00A9218C">
      <w:pPr>
        <w:pStyle w:val="2"/>
        <w:rPr>
          <w:rFonts w:hint="eastAsia"/>
        </w:rPr>
      </w:pPr>
      <w:bookmarkStart w:id="17" w:name="_Toc437296105"/>
      <w:r>
        <w:t>第一阶段报告</w:t>
      </w:r>
      <w:bookmarkEnd w:id="17"/>
    </w:p>
    <w:p w:rsidR="003A7EB6" w:rsidRDefault="003A7EB6" w:rsidP="003A7EB6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3A7EB6" w:rsidRDefault="003A7EB6" w:rsidP="003A7EB6">
      <w:r>
        <w:t>初步结果</w:t>
      </w:r>
      <w:r>
        <w:rPr>
          <w:rFonts w:hint="eastAsia"/>
        </w:rPr>
        <w:t>：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 w:rsidR="00903709">
        <w:t>苏子</w:t>
      </w:r>
      <w:r w:rsidR="00903709">
        <w:rPr>
          <w:rFonts w:hint="eastAsia"/>
        </w:rPr>
        <w:t>、</w:t>
      </w:r>
      <w:r w:rsidR="00903709">
        <w:t>加纳利子</w:t>
      </w:r>
      <w:r w:rsidR="00903709">
        <w:rPr>
          <w:rFonts w:hint="eastAsia"/>
        </w:rPr>
        <w:t>、</w:t>
      </w:r>
      <w:r w:rsidR="00903709">
        <w:t>水果</w:t>
      </w:r>
      <w:r w:rsidR="00903709">
        <w:t>vc</w:t>
      </w:r>
      <w:r w:rsidR="00903709">
        <w:t>滋养丸</w:t>
      </w:r>
    </w:p>
    <w:p w:rsidR="003A7EB6" w:rsidRPr="003A7EB6" w:rsidRDefault="00903709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40151F" w:rsidRDefault="0040151F"/>
    <w:p w:rsidR="003A7EB6" w:rsidRDefault="003A7EB6"/>
    <w:p w:rsidR="003A7EB6" w:rsidRDefault="003A7EB6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A9218C" w:rsidRDefault="00A9218C"/>
    <w:p w:rsidR="00490CAF" w:rsidRDefault="00490CAF">
      <w:pPr>
        <w:rPr>
          <w:rFonts w:hint="eastAsia"/>
        </w:rPr>
      </w:pPr>
    </w:p>
    <w:p w:rsidR="00A9218C" w:rsidRDefault="00A9218C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218C" w:rsidTr="00A9218C"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A9218C" w:rsidRDefault="00490CAF">
            <w:pPr>
              <w:rPr>
                <w:rFonts w:hint="eastAsia"/>
              </w:rPr>
            </w:pPr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A9218C" w:rsidRDefault="00490CAF">
            <w:pPr>
              <w:rPr>
                <w:rFonts w:hint="eastAsia"/>
              </w:rPr>
            </w:pPr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534043" w:rsidRDefault="00534043">
            <w:pPr>
              <w:rPr>
                <w:rFonts w:hint="eastAsia"/>
              </w:rPr>
            </w:pPr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7C047C" w:rsidRDefault="007C047C">
            <w:pPr>
              <w:rPr>
                <w:rFonts w:hint="eastAsia"/>
              </w:rPr>
            </w:pPr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A9218C" w:rsidRDefault="00534043">
            <w:pPr>
              <w:rPr>
                <w:rFonts w:hint="eastAsia"/>
              </w:rPr>
            </w:pPr>
            <w:r>
              <w:rPr>
                <w:rFonts w:hint="eastAsia"/>
              </w:rPr>
              <w:t>不能吃菠菜、梨子、洋葱、樱桃、蔷薇科植物种子、苦瓜、蘑菇、桃子、李子、葱、盐、虾皮蟹壳、野菠菜、酢浆草、常青藤。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A9218C" w:rsidRDefault="007C047C">
            <w:pPr>
              <w:rPr>
                <w:rFonts w:hint="eastAsia"/>
              </w:rPr>
            </w:pPr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7C047C" w:rsidRDefault="007C047C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7C047C" w:rsidRDefault="007C047C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7C047C" w:rsidRPr="007C047C" w:rsidRDefault="007C047C">
            <w:pPr>
              <w:rPr>
                <w:rFonts w:hint="eastAsia"/>
              </w:rPr>
            </w:pPr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A9218C" w:rsidRDefault="007C047C">
            <w:pPr>
              <w:rPr>
                <w:rFonts w:hint="eastAsia"/>
              </w:rPr>
            </w:pPr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天然食物：种子、浆果、水果、</w:t>
            </w:r>
            <w:r w:rsidRPr="0074463F"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种子、浆果、水果、</w:t>
            </w:r>
            <w:r w:rsidRPr="00D80526"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</w:tbl>
    <w:p w:rsidR="00A9218C" w:rsidRDefault="00A9218C">
      <w:pPr>
        <w:rPr>
          <w:rFonts w:hint="eastAsia"/>
        </w:rPr>
      </w:pPr>
    </w:p>
    <w:p w:rsidR="0040151F" w:rsidRDefault="004801EA">
      <w:pPr>
        <w:pStyle w:val="2"/>
      </w:pPr>
      <w:bookmarkStart w:id="18" w:name="_Toc437296106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296107"/>
      <w:r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296108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296109"/>
      <w:r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296110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296111"/>
      <w:r>
        <w:t>结果审查</w:t>
      </w:r>
      <w:bookmarkEnd w:id="23"/>
    </w:p>
    <w:p w:rsidR="0040151F" w:rsidRDefault="004801EA">
      <w:pPr>
        <w:pStyle w:val="2"/>
      </w:pPr>
      <w:bookmarkStart w:id="24" w:name="_Toc437296112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296113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296114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296115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296116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296117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296118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30" w:rsidRDefault="00375B30" w:rsidP="003A7EB6">
      <w:r>
        <w:separator/>
      </w:r>
    </w:p>
  </w:endnote>
  <w:endnote w:type="continuationSeparator" w:id="0">
    <w:p w:rsidR="00375B30" w:rsidRDefault="00375B30" w:rsidP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30" w:rsidRDefault="00375B30" w:rsidP="003A7EB6">
      <w:r>
        <w:separator/>
      </w:r>
    </w:p>
  </w:footnote>
  <w:footnote w:type="continuationSeparator" w:id="0">
    <w:p w:rsidR="00375B30" w:rsidRDefault="00375B30" w:rsidP="003A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02DDD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0D2490"/>
    <w:rsid w:val="00280A61"/>
    <w:rsid w:val="00375B30"/>
    <w:rsid w:val="003A7EB6"/>
    <w:rsid w:val="0040151F"/>
    <w:rsid w:val="004801EA"/>
    <w:rsid w:val="00490CAF"/>
    <w:rsid w:val="00534043"/>
    <w:rsid w:val="00585BDC"/>
    <w:rsid w:val="006369FB"/>
    <w:rsid w:val="0074463F"/>
    <w:rsid w:val="007C047C"/>
    <w:rsid w:val="00877E49"/>
    <w:rsid w:val="00903709"/>
    <w:rsid w:val="00A7204B"/>
    <w:rsid w:val="00A9218C"/>
    <w:rsid w:val="00D80526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E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EB6"/>
    <w:rPr>
      <w:sz w:val="18"/>
      <w:szCs w:val="18"/>
    </w:rPr>
  </w:style>
  <w:style w:type="paragraph" w:styleId="a6">
    <w:name w:val="List Paragraph"/>
    <w:basedOn w:val="a"/>
    <w:uiPriority w:val="34"/>
    <w:qFormat/>
    <w:rsid w:val="003A7EB6"/>
    <w:pPr>
      <w:ind w:firstLineChars="200" w:firstLine="420"/>
    </w:pPr>
  </w:style>
  <w:style w:type="table" w:styleId="a7">
    <w:name w:val="Table Grid"/>
    <w:basedOn w:val="a1"/>
    <w:uiPriority w:val="39"/>
    <w:rsid w:val="00A9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845D-731B-4AED-B111-E298908E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7</cp:revision>
  <dcterms:created xsi:type="dcterms:W3CDTF">2015-12-11T03:50:00Z</dcterms:created>
  <dcterms:modified xsi:type="dcterms:W3CDTF">2015-12-13T08:38:00Z</dcterms:modified>
</cp:coreProperties>
</file>